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1 квартал 20</w:t>
      </w:r>
      <w:r w:rsidR="00A7076B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2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8E4EF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E4EF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E4EF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0A066A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8C392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A42E1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AD406C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3A0E82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A42E1B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tbl>
      <w:tblPr>
        <w:tblW w:w="5053" w:type="pct"/>
        <w:tblLayout w:type="fixed"/>
        <w:tblLook w:val="04A0" w:firstRow="1" w:lastRow="0" w:firstColumn="1" w:lastColumn="0" w:noHBand="0" w:noVBand="1"/>
      </w:tblPr>
      <w:tblGrid>
        <w:gridCol w:w="727"/>
        <w:gridCol w:w="641"/>
        <w:gridCol w:w="601"/>
        <w:gridCol w:w="586"/>
        <w:gridCol w:w="2533"/>
        <w:gridCol w:w="1886"/>
        <w:gridCol w:w="1455"/>
        <w:gridCol w:w="1552"/>
        <w:gridCol w:w="2175"/>
        <w:gridCol w:w="1616"/>
        <w:gridCol w:w="1415"/>
      </w:tblGrid>
      <w:tr w:rsidR="004A3F71" w:rsidRPr="004A3F71" w:rsidTr="00A42E1B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1F2644">
        <w:trPr>
          <w:trHeight w:val="2190"/>
        </w:trPr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A42E1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1F2644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1F2644">
        <w:trPr>
          <w:trHeight w:val="276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A42E1B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AB75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естр жилищного фонда МО «Город Кедровый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5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39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8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</w:t>
            </w:r>
            <w:r w:rsidRPr="004A3F71">
              <w:rPr>
                <w:color w:val="000000"/>
                <w:lang w:eastAsia="ru-RU"/>
              </w:rPr>
              <w:lastRenderedPageBreak/>
              <w:t>жилищного фонда аварийными и подлежащими сносу или реконструк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B0B29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</w:t>
            </w:r>
            <w:r w:rsidRPr="004A3F71">
              <w:rPr>
                <w:lang w:eastAsia="ru-RU"/>
              </w:rPr>
              <w:lastRenderedPageBreak/>
              <w:t>муниципального жилищного фонда аварийными и подлежащими сносу или реконструкц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10662B" w:rsidP="00067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06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1066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10662B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54E49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CD0964" w:rsidRDefault="004A3F71" w:rsidP="000677B5">
            <w:pPr>
              <w:suppressAutoHyphens w:val="0"/>
              <w:rPr>
                <w:lang w:eastAsia="ru-RU"/>
              </w:rPr>
            </w:pPr>
            <w:r w:rsidRPr="00CD0964">
              <w:rPr>
                <w:lang w:eastAsia="ru-RU"/>
              </w:rPr>
              <w:t>Заключен</w:t>
            </w:r>
            <w:r w:rsidR="00CD0964" w:rsidRPr="00CD0964">
              <w:rPr>
                <w:lang w:eastAsia="ru-RU"/>
              </w:rPr>
              <w:t>ы</w:t>
            </w:r>
            <w:r w:rsidRPr="00CD0964">
              <w:rPr>
                <w:lang w:eastAsia="ru-RU"/>
              </w:rPr>
              <w:t xml:space="preserve"> </w:t>
            </w:r>
            <w:r w:rsidR="000677B5" w:rsidRPr="00CD0964">
              <w:rPr>
                <w:lang w:eastAsia="ru-RU"/>
              </w:rPr>
              <w:t>1</w:t>
            </w:r>
            <w:r w:rsidRPr="00CD0964">
              <w:rPr>
                <w:lang w:eastAsia="ru-RU"/>
              </w:rPr>
              <w:t xml:space="preserve"> договор</w:t>
            </w:r>
            <w:r w:rsidR="00CD0964" w:rsidRPr="00CD0964">
              <w:rPr>
                <w:lang w:eastAsia="ru-RU"/>
              </w:rPr>
              <w:t xml:space="preserve"> социального найма, 1 договор </w:t>
            </w:r>
            <w:proofErr w:type="spellStart"/>
            <w:r w:rsidR="00CD0964" w:rsidRPr="00CD0964">
              <w:rPr>
                <w:lang w:eastAsia="ru-RU"/>
              </w:rPr>
              <w:t>спецнайма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69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1066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10662B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54E49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Pr="00CD0964" w:rsidRDefault="004A3F71" w:rsidP="00865B2A">
            <w:pPr>
              <w:suppressAutoHyphens w:val="0"/>
              <w:rPr>
                <w:lang w:eastAsia="ru-RU"/>
              </w:rPr>
            </w:pPr>
            <w:r w:rsidRPr="00CD0964">
              <w:rPr>
                <w:lang w:eastAsia="ru-RU"/>
              </w:rPr>
              <w:t xml:space="preserve">Направлены в адрес должников </w:t>
            </w:r>
            <w:r w:rsidR="00CD0964" w:rsidRPr="00CD0964">
              <w:rPr>
                <w:lang w:eastAsia="ru-RU"/>
              </w:rPr>
              <w:t>9</w:t>
            </w:r>
          </w:p>
          <w:p w:rsidR="004A3F71" w:rsidRPr="00CD0964" w:rsidRDefault="004A3F71" w:rsidP="00865B2A">
            <w:pPr>
              <w:suppressAutoHyphens w:val="0"/>
              <w:rPr>
                <w:lang w:eastAsia="ru-RU"/>
              </w:rPr>
            </w:pPr>
            <w:r w:rsidRPr="00CD0964">
              <w:rPr>
                <w:lang w:eastAsia="ru-RU"/>
              </w:rPr>
              <w:t>претензионных письм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3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220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62F4E" w:rsidP="00C757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62F4E" w:rsidP="00562F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2B328F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043AE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A42E1B" w:rsidRDefault="00A42E1B" w:rsidP="00A42E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42E1B">
              <w:rPr>
                <w:color w:val="000000"/>
                <w:sz w:val="22"/>
                <w:szCs w:val="22"/>
                <w:lang w:eastAsia="ru-RU"/>
              </w:rPr>
              <w:t>Заявления от граждан, проживающих в муниципальном жилье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5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 земельных участка сформированы под МКД и поставлены на кадастровый уч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</w:t>
            </w:r>
            <w:r w:rsidR="00A42E1B">
              <w:rPr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34E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34E0A">
              <w:rPr>
                <w:lang w:eastAsia="ru-RU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F04E7" w:rsidP="00A34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ункции МРИ ФНС по Томской области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98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 w:rsidR="00A42E1B">
              <w:rPr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D56583" w:rsidP="000121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565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</w:t>
            </w:r>
            <w:r w:rsidR="00D56583">
              <w:rPr>
                <w:color w:val="000000"/>
                <w:lang w:eastAsia="ru-RU"/>
              </w:rPr>
              <w:t>20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5658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56583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5658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56583"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A42E1B">
        <w:trPr>
          <w:trHeight w:val="13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42E1B" w:rsidP="00D90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A42E1B" w:rsidP="00D5658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ие мероприятий запланировано во 2-3 квартала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0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полнение мероприятий запланировано во 2-3 квартала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№ 0165200003320000017 от 31.03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№ 0165200003320000017 от 31.03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>
              <w:rPr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й в течении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данной категории в 1 квартале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одано 1 заявление и расходы возмещены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1F2644">
        <w:trPr>
          <w:trHeight w:val="79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1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ие муниципальных контрактов запланировано во 2 и 3 кварталах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</w:t>
            </w:r>
            <w:r>
              <w:rPr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внеплановых проверок деятельности управляющих организаций и </w:t>
            </w:r>
            <w:r w:rsidRPr="004A3F71">
              <w:rPr>
                <w:lang w:eastAsia="ru-RU"/>
              </w:rPr>
              <w:lastRenderedPageBreak/>
              <w:t>принятие мер по результатам таких прове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A42E1B">
              <w:rPr>
                <w:lang w:eastAsia="ru-RU"/>
              </w:rPr>
              <w:t>Жалобы от граждан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A42E1B" w:rsidRPr="004A3F71" w:rsidTr="00A42E1B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>
              <w:rPr>
                <w:sz w:val="20"/>
                <w:szCs w:val="20"/>
                <w:lang w:eastAsia="ru-RU"/>
              </w:rPr>
              <w:t>н муниципальный контракт на 2020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7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540C19" w:rsidRDefault="00A42E1B" w:rsidP="00A42E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40C19">
              <w:rPr>
                <w:sz w:val="20"/>
                <w:szCs w:val="20"/>
                <w:lang w:eastAsia="ru-RU"/>
              </w:rPr>
              <w:t xml:space="preserve">Выполнение работ запланировано во 2 и </w:t>
            </w:r>
            <w:proofErr w:type="gramStart"/>
            <w:r w:rsidRPr="00540C19">
              <w:rPr>
                <w:sz w:val="20"/>
                <w:szCs w:val="20"/>
                <w:lang w:eastAsia="ru-RU"/>
              </w:rPr>
              <w:t>3  кварталах</w:t>
            </w:r>
            <w:proofErr w:type="gramEnd"/>
            <w:r w:rsidRPr="00540C19">
              <w:rPr>
                <w:sz w:val="20"/>
                <w:szCs w:val="20"/>
                <w:lang w:eastAsia="ru-RU"/>
              </w:rPr>
              <w:t xml:space="preserve">  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540C19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ем на работу зеленого строителя запланирова</w:t>
            </w:r>
            <w:r>
              <w:rPr>
                <w:lang w:eastAsia="ru-RU"/>
              </w:rPr>
              <w:lastRenderedPageBreak/>
              <w:t>но во 2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>обретен</w:t>
            </w:r>
            <w:r>
              <w:rPr>
                <w:lang w:eastAsia="ru-RU"/>
              </w:rPr>
              <w:t>ы</w:t>
            </w:r>
            <w:r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грунт, семена для выращивания </w:t>
            </w:r>
            <w:r w:rsidRPr="004A3F71">
              <w:rPr>
                <w:lang w:eastAsia="ru-RU"/>
              </w:rPr>
              <w:t>рассады</w:t>
            </w:r>
            <w:r>
              <w:rPr>
                <w:lang w:eastAsia="ru-RU"/>
              </w:rPr>
              <w:t>, семеня цв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благоустройству мемориального комплекса с. Пудин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запланированы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запланированы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A42E1B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A42E1B">
              <w:rPr>
                <w:lang w:eastAsia="ru-RU"/>
              </w:rPr>
              <w:t>Выполнение мероприятия запланировано в 3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а программа 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1F2644">
        <w:trPr>
          <w:trHeight w:val="5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2E1B">
              <w:rPr>
                <w:lang w:eastAsia="ru-RU"/>
              </w:rPr>
              <w:t>Выполнение мероприятия запланировано в 3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</w:t>
            </w:r>
            <w:r w:rsidRPr="004A3F71">
              <w:rPr>
                <w:lang w:eastAsia="ru-RU"/>
              </w:rPr>
              <w:lastRenderedPageBreak/>
              <w:t>функционирования сети автомобильных дорог Томской обла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на ремонт дороги с. Пудино, ул. Таёжная, ул. Северн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42E1B">
              <w:rPr>
                <w:lang w:eastAsia="ru-RU"/>
              </w:rPr>
              <w:t>Выполнение мероприятия запланировано в 3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2E1B">
              <w:rPr>
                <w:lang w:eastAsia="ru-RU"/>
              </w:rPr>
              <w:t>Выполнение мероприятия запланировано в 3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2E1B">
              <w:rPr>
                <w:lang w:eastAsia="ru-RU"/>
              </w:rPr>
              <w:t>Выполнение мероприятия запланировано в 3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</w:t>
            </w:r>
            <w:r w:rsidRPr="004A3F71">
              <w:rPr>
                <w:lang w:eastAsia="ru-RU"/>
              </w:rPr>
              <w:lastRenderedPageBreak/>
              <w:t>системы в Томской области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Изготовление технического, кадастрового паспортов на объекты недвижимости и </w:t>
            </w:r>
            <w:r w:rsidRPr="004A3F71">
              <w:rPr>
                <w:color w:val="000000"/>
                <w:lang w:eastAsia="ru-RU"/>
              </w:rPr>
              <w:lastRenderedPageBreak/>
              <w:t>земельные участки под объекта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Выполнение работ запланировано во 2 квартале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5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абот запланировано во 2 квартале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ый контракт заключен.</w:t>
            </w:r>
          </w:p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изводится с</w:t>
            </w:r>
            <w:r w:rsidRPr="004A3F71">
              <w:rPr>
                <w:sz w:val="22"/>
                <w:szCs w:val="22"/>
                <w:lang w:eastAsia="ru-RU"/>
              </w:rPr>
              <w:t xml:space="preserve">воевременная оплата коммунальных услуг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7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 xml:space="preserve">объектов муниципальной </w:t>
            </w:r>
            <w:r w:rsidRPr="004A3F71">
              <w:rPr>
                <w:lang w:eastAsia="ru-RU"/>
              </w:rPr>
              <w:lastRenderedPageBreak/>
              <w:t>собственности, объектов социальной сфер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</w:t>
            </w:r>
            <w:r w:rsidRPr="004A3F71">
              <w:rPr>
                <w:color w:val="000000"/>
                <w:lang w:eastAsia="ru-RU"/>
              </w:rPr>
              <w:lastRenderedPageBreak/>
              <w:t>эффективности использования имущества, закрепленного за ними;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я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A42E1B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2E1B">
              <w:rPr>
                <w:sz w:val="22"/>
                <w:szCs w:val="22"/>
                <w:lang w:eastAsia="ru-RU"/>
              </w:rPr>
              <w:t>Выполнение мероприятий выполняется в течении реализации данной 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42E1B">
              <w:rPr>
                <w:lang w:eastAsia="ru-RU"/>
              </w:rPr>
              <w:t>Выполнение мероприятия запланировано в 3 квартал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20 год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>
              <w:rPr>
                <w:sz w:val="22"/>
                <w:szCs w:val="22"/>
                <w:lang w:eastAsia="ru-RU"/>
              </w:rPr>
              <w:t xml:space="preserve"> в 1 квартале не поступал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6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1B" w:rsidRPr="004A3F71" w:rsidRDefault="00A42E1B" w:rsidP="00A42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й не поступал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1B" w:rsidRPr="004A3F71" w:rsidRDefault="00A42E1B" w:rsidP="00A42E1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>
              <w:rPr>
                <w:lang w:eastAsia="ru-RU"/>
              </w:rPr>
              <w:t xml:space="preserve">в 1 квартале не </w:t>
            </w:r>
            <w:r w:rsidRPr="004A3F71">
              <w:rPr>
                <w:lang w:eastAsia="ru-RU"/>
              </w:rPr>
              <w:t>оказ</w:t>
            </w:r>
            <w:r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1F26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1 квартале не </w:t>
            </w:r>
            <w:r w:rsidR="001F2644">
              <w:rPr>
                <w:lang w:eastAsia="ru-RU"/>
              </w:rPr>
              <w:t>выделялас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1F2644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>в 1 квартале не выделялась</w:t>
            </w:r>
            <w:r w:rsidR="00A42E1B" w:rsidRPr="004A3F71">
              <w:rPr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1F2644">
              <w:rPr>
                <w:lang w:eastAsia="ru-RU"/>
              </w:rPr>
              <w:t>С</w:t>
            </w:r>
            <w:r w:rsidR="001F2644" w:rsidRPr="004A3F71">
              <w:rPr>
                <w:lang w:eastAsia="ru-RU"/>
              </w:rPr>
              <w:t xml:space="preserve">убсидия </w:t>
            </w:r>
            <w:r w:rsidR="001F2644">
              <w:rPr>
                <w:lang w:eastAsia="ru-RU"/>
              </w:rPr>
              <w:t>в 1 квартале не выделялас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1 квартале не предоставлялась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1F2644">
              <w:rPr>
                <w:lang w:eastAsia="ru-RU"/>
              </w:rPr>
              <w:t>С</w:t>
            </w:r>
            <w:r w:rsidR="001F2644" w:rsidRPr="004A3F71">
              <w:rPr>
                <w:lang w:eastAsia="ru-RU"/>
              </w:rPr>
              <w:t xml:space="preserve">убсидия </w:t>
            </w:r>
            <w:r w:rsidR="001F2644">
              <w:rPr>
                <w:lang w:eastAsia="ru-RU"/>
              </w:rPr>
              <w:t>в 1 квартале не выделялас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1F2644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</w:t>
            </w:r>
            <w:r w:rsidRPr="004A3F71">
              <w:rPr>
                <w:color w:val="333333"/>
                <w:lang w:eastAsia="ru-RU"/>
              </w:rPr>
              <w:lastRenderedPageBreak/>
              <w:t>(поддержка малых форм хозяйствования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>убсидия в</w:t>
            </w:r>
            <w:r>
              <w:rPr>
                <w:lang w:eastAsia="ru-RU"/>
              </w:rPr>
              <w:t xml:space="preserve"> 1 квартале не</w:t>
            </w:r>
            <w:r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доставлялас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1F26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="001F2644">
              <w:rPr>
                <w:lang w:eastAsia="ru-RU"/>
              </w:rPr>
              <w:t>Возмещение</w:t>
            </w:r>
            <w:r w:rsidR="001F2644" w:rsidRPr="004A3F71">
              <w:rPr>
                <w:lang w:eastAsia="ru-RU"/>
              </w:rPr>
              <w:t xml:space="preserve"> </w:t>
            </w:r>
            <w:r w:rsidR="001F2644">
              <w:rPr>
                <w:lang w:eastAsia="ru-RU"/>
              </w:rPr>
              <w:t xml:space="preserve">в 1 квартале не </w:t>
            </w:r>
            <w:r w:rsidR="001F2644">
              <w:rPr>
                <w:lang w:eastAsia="ru-RU"/>
              </w:rPr>
              <w:t>осуществлялос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9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42E1B" w:rsidRPr="004A3F71" w:rsidTr="00A42E1B">
        <w:trPr>
          <w:trHeight w:val="12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1B" w:rsidRPr="004A3F71" w:rsidRDefault="00A42E1B" w:rsidP="00A42E1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2"/>
        <w:gridCol w:w="897"/>
        <w:gridCol w:w="2553"/>
        <w:gridCol w:w="1779"/>
        <w:gridCol w:w="1288"/>
        <w:gridCol w:w="1270"/>
        <w:gridCol w:w="1270"/>
        <w:gridCol w:w="1075"/>
        <w:gridCol w:w="1415"/>
        <w:gridCol w:w="2486"/>
      </w:tblGrid>
      <w:tr w:rsidR="00750AB7" w:rsidRPr="00E562BA" w:rsidTr="001F2644">
        <w:trPr>
          <w:trHeight w:val="20"/>
        </w:trPr>
        <w:tc>
          <w:tcPr>
            <w:tcW w:w="1791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55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78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311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48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98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55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78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8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68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68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7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413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48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center"/>
          </w:tcPr>
          <w:p w:rsidR="00750AB7" w:rsidRPr="00E562BA" w:rsidRDefault="001F2644" w:rsidP="00EE5836">
            <w:pPr>
              <w:spacing w:before="40" w:after="40"/>
            </w:pPr>
            <w:r>
              <w:t>Муниципальное хозяйство муниципального образования «Город Кедровый»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3134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750AB7" w:rsidRPr="00E562BA" w:rsidRDefault="001F2644" w:rsidP="001F2644">
            <w:pPr>
              <w:spacing w:before="40" w:after="40"/>
            </w:pPr>
            <w:r>
              <w:t>Территориальное развитие, б</w:t>
            </w:r>
            <w:r w:rsidR="00750AB7" w:rsidRPr="00E562BA">
              <w:t>лагоустройство и охрана окружающей среды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750AB7" w:rsidRPr="00E562BA" w:rsidRDefault="001F2644" w:rsidP="00EE5836">
            <w:pPr>
              <w:spacing w:before="40" w:after="40"/>
            </w:pPr>
            <w:r>
              <w:t>Дорожное хозяйство муниципального образования «Город Кедровый»</w:t>
            </w:r>
          </w:p>
        </w:tc>
      </w:tr>
      <w:tr w:rsidR="00750AB7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9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555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Pr="00E562BA" w:rsidRDefault="001F2644" w:rsidP="00EE5836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1F2644" w:rsidRPr="00E562BA" w:rsidRDefault="001F2644" w:rsidP="00EE5836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>
              <w:t>Управление муниципальной собственностью муниципального образования «Город Кедровый»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98" w:type="dxa"/>
            <w:noWrap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2555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- 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13134" w:type="dxa"/>
            <w:gridSpan w:val="8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>
              <w:t>Устойчивое развитие сельских территорий муниципального образования «Город Кедровый»</w:t>
            </w:r>
          </w:p>
        </w:tc>
      </w:tr>
      <w:tr w:rsidR="001F2644" w:rsidRPr="00E562BA" w:rsidTr="001F2644">
        <w:trPr>
          <w:trHeight w:val="20"/>
        </w:trPr>
        <w:tc>
          <w:tcPr>
            <w:tcW w:w="893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898" w:type="dxa"/>
            <w:noWrap/>
            <w:vAlign w:val="center"/>
          </w:tcPr>
          <w:p w:rsidR="001F2644" w:rsidRDefault="001F2644" w:rsidP="001F2644">
            <w:pPr>
              <w:spacing w:before="40" w:after="40"/>
              <w:jc w:val="center"/>
            </w:pPr>
          </w:p>
        </w:tc>
        <w:tc>
          <w:tcPr>
            <w:tcW w:w="2555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780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26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1076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3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 -</w:t>
            </w:r>
          </w:p>
        </w:tc>
        <w:tc>
          <w:tcPr>
            <w:tcW w:w="2488" w:type="dxa"/>
            <w:noWrap/>
            <w:vAlign w:val="bottom"/>
          </w:tcPr>
          <w:p w:rsidR="001F2644" w:rsidRPr="00E562BA" w:rsidRDefault="001F2644" w:rsidP="001F2644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03"/>
        <w:gridCol w:w="518"/>
        <w:gridCol w:w="603"/>
        <w:gridCol w:w="430"/>
        <w:gridCol w:w="787"/>
        <w:gridCol w:w="1843"/>
        <w:gridCol w:w="2840"/>
        <w:gridCol w:w="1292"/>
        <w:gridCol w:w="1289"/>
        <w:gridCol w:w="1271"/>
        <w:gridCol w:w="1271"/>
        <w:gridCol w:w="855"/>
        <w:gridCol w:w="1416"/>
      </w:tblGrid>
      <w:tr w:rsidR="00750AB7" w:rsidRPr="00E562BA" w:rsidTr="001F2644">
        <w:trPr>
          <w:trHeight w:val="20"/>
          <w:tblHeader/>
        </w:trPr>
        <w:tc>
          <w:tcPr>
            <w:tcW w:w="717" w:type="pct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2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614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946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430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429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423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423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285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471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1F2644">
        <w:trPr>
          <w:trHeight w:val="20"/>
          <w:tblHeader/>
        </w:trPr>
        <w:tc>
          <w:tcPr>
            <w:tcW w:w="201" w:type="pc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172" w:type="pc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01" w:type="pct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143" w:type="pct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26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614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946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30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29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2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2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285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47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1F2644" w:rsidRPr="00E562BA" w:rsidTr="001F2644">
        <w:trPr>
          <w:trHeight w:val="20"/>
        </w:trPr>
        <w:tc>
          <w:tcPr>
            <w:tcW w:w="201" w:type="pct"/>
            <w:noWrap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172" w:type="pct"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201" w:type="pct"/>
          </w:tcPr>
          <w:p w:rsidR="001F2644" w:rsidRPr="00E562BA" w:rsidRDefault="001F2644" w:rsidP="001F2644">
            <w:pPr>
              <w:spacing w:before="40" w:after="40"/>
              <w:jc w:val="center"/>
            </w:pPr>
          </w:p>
        </w:tc>
        <w:tc>
          <w:tcPr>
            <w:tcW w:w="143" w:type="pct"/>
          </w:tcPr>
          <w:p w:rsidR="001F2644" w:rsidRPr="00E562BA" w:rsidRDefault="001F2644" w:rsidP="001F2644">
            <w:pPr>
              <w:spacing w:before="40" w:after="40"/>
              <w:jc w:val="center"/>
            </w:pPr>
          </w:p>
        </w:tc>
        <w:tc>
          <w:tcPr>
            <w:tcW w:w="262" w:type="pct"/>
            <w:vAlign w:val="center"/>
          </w:tcPr>
          <w:p w:rsidR="001F2644" w:rsidRPr="00E562BA" w:rsidRDefault="001F2644" w:rsidP="001F2644">
            <w:pPr>
              <w:spacing w:before="40" w:after="40"/>
              <w:jc w:val="center"/>
            </w:pPr>
          </w:p>
        </w:tc>
        <w:tc>
          <w:tcPr>
            <w:tcW w:w="4021" w:type="pct"/>
            <w:gridSpan w:val="8"/>
            <w:noWrap/>
            <w:vAlign w:val="center"/>
          </w:tcPr>
          <w:p w:rsidR="001F2644" w:rsidRPr="00E562BA" w:rsidRDefault="001F2644" w:rsidP="001F2644">
            <w:pPr>
              <w:spacing w:before="40" w:after="40"/>
            </w:pPr>
            <w:r>
              <w:t>Муниципальное хозяйство муниципального образования «Город Кедровый»</w:t>
            </w:r>
          </w:p>
        </w:tc>
      </w:tr>
      <w:tr w:rsidR="00750AB7" w:rsidRPr="00E562BA" w:rsidTr="001F2644">
        <w:trPr>
          <w:trHeight w:val="20"/>
        </w:trPr>
        <w:tc>
          <w:tcPr>
            <w:tcW w:w="201" w:type="pct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172" w:type="pct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201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143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262" w:type="pct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614" w:type="pct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946" w:type="pct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430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429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285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71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1F2644">
        <w:trPr>
          <w:trHeight w:val="20"/>
        </w:trPr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7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6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614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946" w:type="pct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430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9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285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71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1F2644">
        <w:trPr>
          <w:trHeight w:val="20"/>
        </w:trPr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7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01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62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614" w:type="pct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946" w:type="pct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430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9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23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285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471" w:type="pc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7"/>
        <w:gridCol w:w="493"/>
        <w:gridCol w:w="571"/>
        <w:gridCol w:w="416"/>
        <w:gridCol w:w="375"/>
        <w:gridCol w:w="3088"/>
        <w:gridCol w:w="2965"/>
        <w:gridCol w:w="1331"/>
        <w:gridCol w:w="1190"/>
        <w:gridCol w:w="1377"/>
        <w:gridCol w:w="1219"/>
        <w:gridCol w:w="1216"/>
      </w:tblGrid>
      <w:tr w:rsidR="00C41030" w:rsidRPr="00C41030" w:rsidTr="001F7C97">
        <w:trPr>
          <w:trHeight w:val="1290"/>
        </w:trPr>
        <w:tc>
          <w:tcPr>
            <w:tcW w:w="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Кассовые расходы, %</w:t>
            </w:r>
          </w:p>
        </w:tc>
      </w:tr>
      <w:tr w:rsidR="00C41030" w:rsidRPr="00C41030" w:rsidTr="001F7C97">
        <w:trPr>
          <w:trHeight w:val="11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41030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C41030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к плану на отчетный период</w:t>
            </w:r>
          </w:p>
        </w:tc>
      </w:tr>
      <w:tr w:rsidR="00C41030" w:rsidRPr="00C41030" w:rsidTr="001F7C97">
        <w:trPr>
          <w:trHeight w:val="58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4229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721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37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,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8,32</w:t>
            </w:r>
          </w:p>
        </w:tc>
      </w:tr>
      <w:tr w:rsidR="00C41030" w:rsidRPr="00C41030" w:rsidTr="001F7C97">
        <w:trPr>
          <w:trHeight w:val="6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876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605,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37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9,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90,15</w:t>
            </w:r>
          </w:p>
        </w:tc>
      </w:tr>
      <w:tr w:rsidR="00C41030" w:rsidRPr="00C41030" w:rsidTr="001F7C97">
        <w:trPr>
          <w:trHeight w:val="63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5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3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0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8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79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C97">
        <w:trPr>
          <w:trHeight w:val="507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8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67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93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74,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49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0,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3,40</w:t>
            </w:r>
          </w:p>
        </w:tc>
      </w:tr>
      <w:tr w:rsidR="00C41030" w:rsidRPr="00C41030" w:rsidTr="001F7C97">
        <w:trPr>
          <w:trHeight w:val="9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93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74,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49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0,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3,40</w:t>
            </w:r>
          </w:p>
        </w:tc>
      </w:tr>
      <w:tr w:rsidR="00C41030" w:rsidRPr="00C41030" w:rsidTr="001F7C97">
        <w:trPr>
          <w:trHeight w:val="40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2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9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9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7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2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6,43</w:t>
            </w:r>
          </w:p>
        </w:tc>
      </w:tr>
      <w:tr w:rsidR="00C41030" w:rsidRPr="00C41030" w:rsidTr="00856677">
        <w:trPr>
          <w:trHeight w:val="64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9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7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2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6,43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4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87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26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6,43</w:t>
            </w:r>
          </w:p>
        </w:tc>
      </w:tr>
      <w:tr w:rsidR="00C41030" w:rsidRPr="00C41030" w:rsidTr="00856677">
        <w:trPr>
          <w:trHeight w:val="736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4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7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6,43</w:t>
            </w:r>
          </w:p>
        </w:tc>
      </w:tr>
      <w:tr w:rsidR="00C41030" w:rsidRPr="00C41030" w:rsidTr="001F7C97">
        <w:trPr>
          <w:trHeight w:val="45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856677">
        <w:trPr>
          <w:trHeight w:val="59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35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74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8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7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9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7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5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212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46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7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185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46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#ДЕЛ/0!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#ДЕЛ/0!</w:t>
            </w:r>
          </w:p>
        </w:tc>
      </w:tr>
      <w:tr w:rsidR="00C41030" w:rsidRPr="00C41030" w:rsidTr="001F7C97">
        <w:trPr>
          <w:trHeight w:val="85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47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0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5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4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6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  <w:r w:rsidRPr="00C41030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9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9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C97">
        <w:trPr>
          <w:trHeight w:val="55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7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3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  <w:r w:rsidRPr="00C41030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570B1E">
        <w:trPr>
          <w:trHeight w:val="7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7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570B1E">
        <w:trPr>
          <w:trHeight w:val="74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6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9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3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86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6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8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1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8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"Эксплуатация тепловых энергоустановок"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4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6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5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8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6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C97">
        <w:trPr>
          <w:trHeight w:val="58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3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9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5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54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9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570B1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570B1E">
        <w:trPr>
          <w:trHeight w:val="741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Предоставление субсидий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ресурсоснабжающим</w:t>
            </w:r>
            <w:proofErr w:type="spellEnd"/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6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261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6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45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00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97,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2,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2,9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570B1E">
        <w:trPr>
          <w:trHeight w:val="567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45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00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97,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2,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2,9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89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09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7,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35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65,46</w:t>
            </w:r>
          </w:p>
        </w:tc>
      </w:tr>
      <w:tr w:rsidR="00C41030" w:rsidRPr="00C41030" w:rsidTr="001F7C97">
        <w:trPr>
          <w:trHeight w:val="66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89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9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7,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35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65,46</w:t>
            </w:r>
          </w:p>
        </w:tc>
      </w:tr>
      <w:tr w:rsidR="00C41030" w:rsidRPr="00C41030" w:rsidTr="001F7C97">
        <w:trPr>
          <w:trHeight w:val="52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570B1E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C41030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42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30,77</w:t>
            </w:r>
          </w:p>
        </w:tc>
      </w:tr>
      <w:tr w:rsidR="00C41030" w:rsidRPr="00C41030" w:rsidTr="001F7C97">
        <w:trPr>
          <w:trHeight w:val="100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2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30,77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98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077,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6,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9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4,52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C41030" w:rsidRPr="00C41030" w:rsidTr="001F7C97">
        <w:trPr>
          <w:trHeight w:val="82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98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7,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6,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9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4,52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4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570B1E">
        <w:trPr>
          <w:trHeight w:val="60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A370E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509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822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66,03</w:t>
            </w:r>
          </w:p>
        </w:tc>
      </w:tr>
      <w:tr w:rsidR="00C41030" w:rsidRPr="00C41030" w:rsidTr="001F7C97">
        <w:trPr>
          <w:trHeight w:val="9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509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822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66,03</w:t>
            </w:r>
          </w:p>
        </w:tc>
      </w:tr>
      <w:tr w:rsidR="00C41030" w:rsidRPr="00C41030" w:rsidTr="001F7C97">
        <w:trPr>
          <w:trHeight w:val="46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31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29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5</w:t>
            </w:r>
          </w:p>
        </w:tc>
      </w:tr>
      <w:tr w:rsidR="00C41030" w:rsidRPr="00C41030" w:rsidTr="00A370EC">
        <w:trPr>
          <w:trHeight w:val="744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31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29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5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31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729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5</w:t>
            </w:r>
          </w:p>
        </w:tc>
      </w:tr>
      <w:tr w:rsidR="00C41030" w:rsidRPr="00C41030" w:rsidTr="001F7C97">
        <w:trPr>
          <w:trHeight w:val="76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1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9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5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A370E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ероприятие "Ремонт дорог общего пользования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42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30" w:rsidRPr="00C41030" w:rsidRDefault="00C41030" w:rsidP="00A370E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троительство и ремонт деревянных тротуаров в сельских населенных пунктах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02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4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30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7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235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876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2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47,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,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7,82</w:t>
            </w:r>
          </w:p>
        </w:tc>
      </w:tr>
      <w:tr w:rsidR="00C41030" w:rsidRPr="00C41030" w:rsidTr="001F7C97">
        <w:trPr>
          <w:trHeight w:val="57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12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2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47,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0,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7,82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5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C97">
        <w:trPr>
          <w:trHeight w:val="57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A370EC">
        <w:trPr>
          <w:trHeight w:val="692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8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1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3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8</w:t>
            </w:r>
          </w:p>
        </w:tc>
      </w:tr>
      <w:tr w:rsidR="00C41030" w:rsidRPr="00C41030" w:rsidTr="001F7C97">
        <w:trPr>
          <w:trHeight w:val="168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8</w:t>
            </w:r>
          </w:p>
        </w:tc>
      </w:tr>
      <w:tr w:rsidR="00C41030" w:rsidRPr="00C41030" w:rsidTr="001F7C97">
        <w:trPr>
          <w:trHeight w:val="73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8</w:t>
            </w:r>
          </w:p>
        </w:tc>
      </w:tr>
      <w:tr w:rsidR="00C41030" w:rsidRPr="00C41030" w:rsidTr="00A370EC">
        <w:trPr>
          <w:trHeight w:val="942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2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74,48</w:t>
            </w:r>
          </w:p>
        </w:tc>
      </w:tr>
      <w:tr w:rsidR="00C41030" w:rsidRPr="00C41030" w:rsidTr="001F7C97">
        <w:trPr>
          <w:trHeight w:val="9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A370EC">
        <w:trPr>
          <w:trHeight w:val="2247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4706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96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23,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4,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6,49</w:t>
            </w:r>
          </w:p>
        </w:tc>
      </w:tr>
      <w:tr w:rsidR="00C41030" w:rsidRPr="00C41030" w:rsidTr="00A370EC">
        <w:trPr>
          <w:trHeight w:val="65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2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6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3,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9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6,49</w:t>
            </w:r>
          </w:p>
        </w:tc>
      </w:tr>
      <w:tr w:rsidR="00C41030" w:rsidRPr="00C41030" w:rsidTr="00A370EC">
        <w:trPr>
          <w:trHeight w:val="421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7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9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A370EC">
        <w:trPr>
          <w:trHeight w:val="43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A370EC">
        <w:trPr>
          <w:trHeight w:val="683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A370EC">
        <w:trPr>
          <w:trHeight w:val="56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55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7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57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410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5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98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98,58</w:t>
            </w:r>
          </w:p>
        </w:tc>
      </w:tr>
      <w:tr w:rsidR="00C41030" w:rsidRPr="00C41030" w:rsidTr="001F78A6">
        <w:trPr>
          <w:trHeight w:val="69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410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97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65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51,79</w:t>
            </w:r>
          </w:p>
        </w:tc>
      </w:tr>
      <w:tr w:rsidR="00C41030" w:rsidRPr="00C41030" w:rsidTr="001F7C97">
        <w:trPr>
          <w:trHeight w:val="52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410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58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42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406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99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411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 </w:t>
            </w:r>
          </w:p>
        </w:tc>
      </w:tr>
      <w:tr w:rsidR="00C41030" w:rsidRPr="00C41030" w:rsidTr="001F78A6">
        <w:trPr>
          <w:trHeight w:val="55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411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4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2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56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8A6">
        <w:trPr>
          <w:trHeight w:val="433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  <w:r w:rsidRPr="00C41030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8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2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0,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695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8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2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10,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89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31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5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729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8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7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C41030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0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0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9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551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34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8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7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1933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72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030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1030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90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1D58">
        <w:trPr>
          <w:trHeight w:val="714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16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5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1F1D58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F1D58">
              <w:rPr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5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1F1D58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F1D58">
              <w:rPr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17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5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1F1D58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F1D58">
              <w:rPr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87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6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1F1D58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F1D58">
              <w:rPr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99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C41030" w:rsidRDefault="00C41030" w:rsidP="00C4103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30" w:rsidRPr="001F1D58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  <w:tr w:rsidR="00C41030" w:rsidRPr="00C41030" w:rsidTr="001F7C97">
        <w:trPr>
          <w:trHeight w:val="160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41030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1F1D58" w:rsidRDefault="00C41030" w:rsidP="00C4103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F1D58">
              <w:rPr>
                <w:sz w:val="22"/>
                <w:szCs w:val="22"/>
                <w:lang w:eastAsia="ru-RU"/>
              </w:rPr>
              <w:t>Реализация проектов по благоустройству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533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4103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30" w:rsidRPr="00C41030" w:rsidRDefault="00C41030" w:rsidP="00C41030">
            <w:pPr>
              <w:suppressAutoHyphens w:val="0"/>
              <w:jc w:val="center"/>
              <w:rPr>
                <w:lang w:eastAsia="ru-RU"/>
              </w:rPr>
            </w:pPr>
            <w:r w:rsidRPr="00C41030">
              <w:rPr>
                <w:lang w:eastAsia="ru-RU"/>
              </w:rPr>
              <w:t>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D15075" w:rsidP="00D15075">
      <w:pPr>
        <w:pStyle w:val="a5"/>
        <w:spacing w:line="240" w:lineRule="exact"/>
        <w:jc w:val="center"/>
      </w:pPr>
      <w:r w:rsidRPr="006E0E5F">
        <w:t>на 01.0</w:t>
      </w:r>
      <w:r w:rsidR="00B01CEB">
        <w:t>4</w:t>
      </w:r>
      <w:r w:rsidRPr="006E0E5F">
        <w:t>.20</w:t>
      </w:r>
      <w:r w:rsidR="001058E2">
        <w:t>20</w:t>
      </w:r>
      <w:r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5055" w:type="dxa"/>
        <w:tblInd w:w="-5" w:type="dxa"/>
        <w:tblLook w:val="04A0" w:firstRow="1" w:lastRow="0" w:firstColumn="1" w:lastColumn="0" w:noHBand="0" w:noVBand="1"/>
      </w:tblPr>
      <w:tblGrid>
        <w:gridCol w:w="1336"/>
        <w:gridCol w:w="878"/>
        <w:gridCol w:w="4590"/>
        <w:gridCol w:w="4394"/>
        <w:gridCol w:w="1574"/>
        <w:gridCol w:w="1180"/>
        <w:gridCol w:w="1103"/>
      </w:tblGrid>
      <w:tr w:rsidR="001058E2" w:rsidRPr="001058E2" w:rsidTr="001058E2">
        <w:trPr>
          <w:trHeight w:val="1080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1058E2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1058E2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58E2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058E2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058E2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422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337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,52</w:t>
            </w:r>
          </w:p>
        </w:tc>
      </w:tr>
      <w:tr w:rsidR="001058E2" w:rsidRPr="001058E2" w:rsidTr="001058E2">
        <w:trPr>
          <w:trHeight w:val="24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735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7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28</w:t>
            </w:r>
          </w:p>
        </w:tc>
      </w:tr>
      <w:tr w:rsidR="001058E2" w:rsidRPr="001058E2" w:rsidTr="001058E2">
        <w:trPr>
          <w:trHeight w:val="34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5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30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C8454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2,80</w:t>
            </w:r>
            <w:bookmarkStart w:id="1" w:name="_GoBack"/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54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501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37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39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49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0,42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31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94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84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31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40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37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21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8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21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31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4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78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345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97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2,70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345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97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2,70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7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51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425B4">
        <w:trPr>
          <w:trHeight w:val="478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9509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42,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,71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4309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42,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2,59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28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51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425B4">
        <w:trPr>
          <w:trHeight w:val="401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87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47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4,21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587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247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4,21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425B4">
        <w:trPr>
          <w:trHeight w:val="31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51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425B4">
        <w:trPr>
          <w:trHeight w:val="31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E2" w:rsidRPr="001058E2" w:rsidRDefault="001058E2" w:rsidP="001058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189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36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C8454A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058E2" w:rsidRPr="001058E2" w:rsidTr="001058E2">
        <w:trPr>
          <w:trHeight w:val="51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425B4">
        <w:trPr>
          <w:trHeight w:val="330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058E2" w:rsidRPr="001058E2" w:rsidTr="001058E2">
        <w:trPr>
          <w:trHeight w:val="2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8E2" w:rsidRPr="001058E2" w:rsidRDefault="001058E2" w:rsidP="001058E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058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8E2" w:rsidRPr="001058E2" w:rsidRDefault="001058E2" w:rsidP="001058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058E2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C41583" w:rsidRDefault="00C41583" w:rsidP="00031DD1">
      <w:pPr>
        <w:pStyle w:val="a5"/>
        <w:spacing w:after="0" w:line="240" w:lineRule="exact"/>
        <w:jc w:val="both"/>
      </w:pPr>
    </w:p>
    <w:p w:rsidR="00C41583" w:rsidRDefault="00C41583" w:rsidP="00031DD1">
      <w:pPr>
        <w:pStyle w:val="a5"/>
        <w:spacing w:after="0" w:line="240" w:lineRule="exact"/>
        <w:jc w:val="both"/>
      </w:pPr>
    </w:p>
    <w:p w:rsidR="00C41583" w:rsidRDefault="00C41583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1425B4" w:rsidRDefault="001425B4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</w:pPr>
      <w:r>
        <w:t xml:space="preserve">Постоянно проводится работа с должниками по социальному найму жилых помещений. В адрес </w:t>
      </w:r>
      <w:r w:rsidRPr="001824FD">
        <w:t xml:space="preserve">должников направлено </w:t>
      </w:r>
      <w:r w:rsidR="00375BF3">
        <w:t>9</w:t>
      </w:r>
      <w:r w:rsidR="002D2EB0" w:rsidRPr="001824FD">
        <w:t xml:space="preserve"> </w:t>
      </w:r>
      <w:r w:rsidRPr="001824FD">
        <w:t>претензионных</w:t>
      </w:r>
      <w:r>
        <w:t xml:space="preserve"> письма.</w:t>
      </w:r>
    </w:p>
    <w:p w:rsidR="001E6167" w:rsidRDefault="001E6167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>Заключен договор по содержанию сетей уличного освещения.</w:t>
      </w:r>
    </w:p>
    <w:p w:rsidR="001E6167" w:rsidRDefault="001E6167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1E6167" w:rsidRDefault="001E6167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>Заключен муниципальный контракт на ремонт</w:t>
      </w:r>
      <w:r w:rsidR="001E6167">
        <w:t xml:space="preserve"> дорог с грунтовым покрытием ул. </w:t>
      </w:r>
      <w:r w:rsidR="00B816EE">
        <w:t>Таёжная</w:t>
      </w:r>
      <w:r w:rsidR="00FA7AB7">
        <w:t>, ул. Северная</w:t>
      </w:r>
      <w:r w:rsidR="00B816EE">
        <w:t xml:space="preserve"> с. Пудино</w:t>
      </w:r>
      <w:r w:rsidR="001E6167">
        <w:t xml:space="preserve">. </w:t>
      </w:r>
    </w:p>
    <w:p w:rsidR="00FB6D9D" w:rsidRDefault="00FB6D9D" w:rsidP="00375BF3">
      <w:pPr>
        <w:pStyle w:val="a5"/>
        <w:numPr>
          <w:ilvl w:val="0"/>
          <w:numId w:val="3"/>
        </w:numPr>
        <w:spacing w:after="0" w:line="240" w:lineRule="exact"/>
        <w:ind w:left="0" w:firstLine="360"/>
        <w:jc w:val="both"/>
      </w:pPr>
      <w:r>
        <w:t>Заключен муниципальный контракт на приобретение жилого помещения от 31.03.2020 № 01652</w:t>
      </w:r>
      <w:r w:rsidR="002135A9">
        <w:t>00003320000017 на общую сумму 296 685,</w:t>
      </w:r>
      <w:r w:rsidR="003326F6">
        <w:t>84 руб</w:t>
      </w:r>
      <w:r w:rsidR="002135A9">
        <w:t>лей.</w:t>
      </w: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121DC"/>
    <w:rsid w:val="0001263A"/>
    <w:rsid w:val="000132C5"/>
    <w:rsid w:val="0001448E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3FD3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D51"/>
    <w:rsid w:val="000C52F5"/>
    <w:rsid w:val="000D1883"/>
    <w:rsid w:val="000D4340"/>
    <w:rsid w:val="000D578D"/>
    <w:rsid w:val="000D5D5F"/>
    <w:rsid w:val="000D66AF"/>
    <w:rsid w:val="000E29C9"/>
    <w:rsid w:val="000E4AA9"/>
    <w:rsid w:val="000E5196"/>
    <w:rsid w:val="000E73E1"/>
    <w:rsid w:val="000E7F26"/>
    <w:rsid w:val="000F20A7"/>
    <w:rsid w:val="000F2298"/>
    <w:rsid w:val="000F46A0"/>
    <w:rsid w:val="000F48F9"/>
    <w:rsid w:val="000F4D1A"/>
    <w:rsid w:val="001005EC"/>
    <w:rsid w:val="00101D49"/>
    <w:rsid w:val="0010360B"/>
    <w:rsid w:val="00104328"/>
    <w:rsid w:val="00104732"/>
    <w:rsid w:val="001058E2"/>
    <w:rsid w:val="0010662B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5B4"/>
    <w:rsid w:val="00142CF9"/>
    <w:rsid w:val="00143593"/>
    <w:rsid w:val="00143975"/>
    <w:rsid w:val="00145828"/>
    <w:rsid w:val="0014593E"/>
    <w:rsid w:val="00147CBA"/>
    <w:rsid w:val="00150CAC"/>
    <w:rsid w:val="00151298"/>
    <w:rsid w:val="0015382A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788A"/>
    <w:rsid w:val="00167E0B"/>
    <w:rsid w:val="00171A82"/>
    <w:rsid w:val="00171AB7"/>
    <w:rsid w:val="00172FD9"/>
    <w:rsid w:val="00174A49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326C"/>
    <w:rsid w:val="001C7F96"/>
    <w:rsid w:val="001D0E99"/>
    <w:rsid w:val="001D13FA"/>
    <w:rsid w:val="001D2B43"/>
    <w:rsid w:val="001D4E19"/>
    <w:rsid w:val="001D7EA9"/>
    <w:rsid w:val="001E57CF"/>
    <w:rsid w:val="001E6167"/>
    <w:rsid w:val="001E6187"/>
    <w:rsid w:val="001E631D"/>
    <w:rsid w:val="001E6AF4"/>
    <w:rsid w:val="001E785B"/>
    <w:rsid w:val="001F08E1"/>
    <w:rsid w:val="001F1D58"/>
    <w:rsid w:val="001F2644"/>
    <w:rsid w:val="001F5565"/>
    <w:rsid w:val="001F5F17"/>
    <w:rsid w:val="001F60A3"/>
    <w:rsid w:val="001F78A6"/>
    <w:rsid w:val="001F7C97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35A9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405A7"/>
    <w:rsid w:val="00242CE1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353B"/>
    <w:rsid w:val="00276A01"/>
    <w:rsid w:val="00280427"/>
    <w:rsid w:val="00281505"/>
    <w:rsid w:val="00283BD7"/>
    <w:rsid w:val="00285178"/>
    <w:rsid w:val="002851D6"/>
    <w:rsid w:val="00285857"/>
    <w:rsid w:val="00286487"/>
    <w:rsid w:val="002864CD"/>
    <w:rsid w:val="00290C7B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17AB"/>
    <w:rsid w:val="002B1AA4"/>
    <w:rsid w:val="002B328F"/>
    <w:rsid w:val="002B3567"/>
    <w:rsid w:val="002B3974"/>
    <w:rsid w:val="002B65DC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2EB0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4713"/>
    <w:rsid w:val="002F50FD"/>
    <w:rsid w:val="002F6C5B"/>
    <w:rsid w:val="002F794D"/>
    <w:rsid w:val="003027AC"/>
    <w:rsid w:val="00302A05"/>
    <w:rsid w:val="0030372A"/>
    <w:rsid w:val="00304EEB"/>
    <w:rsid w:val="00304FAB"/>
    <w:rsid w:val="0030699E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BCC"/>
    <w:rsid w:val="003326F6"/>
    <w:rsid w:val="00333538"/>
    <w:rsid w:val="00334549"/>
    <w:rsid w:val="00334891"/>
    <w:rsid w:val="00335F3F"/>
    <w:rsid w:val="003377B4"/>
    <w:rsid w:val="00340426"/>
    <w:rsid w:val="0034731A"/>
    <w:rsid w:val="00347622"/>
    <w:rsid w:val="0035130A"/>
    <w:rsid w:val="0035192D"/>
    <w:rsid w:val="003526FF"/>
    <w:rsid w:val="00352CB8"/>
    <w:rsid w:val="00355E7B"/>
    <w:rsid w:val="003577A6"/>
    <w:rsid w:val="00363FB8"/>
    <w:rsid w:val="0036432D"/>
    <w:rsid w:val="00365362"/>
    <w:rsid w:val="003674F6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5BF3"/>
    <w:rsid w:val="00376045"/>
    <w:rsid w:val="00376907"/>
    <w:rsid w:val="00377344"/>
    <w:rsid w:val="00377F1E"/>
    <w:rsid w:val="00380AFC"/>
    <w:rsid w:val="00381DD2"/>
    <w:rsid w:val="0038222A"/>
    <w:rsid w:val="003837C7"/>
    <w:rsid w:val="00386288"/>
    <w:rsid w:val="0038681B"/>
    <w:rsid w:val="00386D8E"/>
    <w:rsid w:val="00395DFD"/>
    <w:rsid w:val="00395E09"/>
    <w:rsid w:val="00396EEA"/>
    <w:rsid w:val="00397522"/>
    <w:rsid w:val="00397F21"/>
    <w:rsid w:val="003A0E82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452B"/>
    <w:rsid w:val="003B6571"/>
    <w:rsid w:val="003B6644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6B99"/>
    <w:rsid w:val="0044046B"/>
    <w:rsid w:val="00440B39"/>
    <w:rsid w:val="00440FF3"/>
    <w:rsid w:val="00440FFE"/>
    <w:rsid w:val="00442AA2"/>
    <w:rsid w:val="00445596"/>
    <w:rsid w:val="00446CC6"/>
    <w:rsid w:val="0045210C"/>
    <w:rsid w:val="00452B45"/>
    <w:rsid w:val="00453663"/>
    <w:rsid w:val="00455563"/>
    <w:rsid w:val="0045721A"/>
    <w:rsid w:val="004577BE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49FF"/>
    <w:rsid w:val="004A653A"/>
    <w:rsid w:val="004A6C9E"/>
    <w:rsid w:val="004B0969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66C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0C19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2F4E"/>
    <w:rsid w:val="0056498C"/>
    <w:rsid w:val="005669D9"/>
    <w:rsid w:val="00566BC1"/>
    <w:rsid w:val="00566D7B"/>
    <w:rsid w:val="00570B1E"/>
    <w:rsid w:val="005715EC"/>
    <w:rsid w:val="005716E3"/>
    <w:rsid w:val="00576925"/>
    <w:rsid w:val="00577348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4B1A"/>
    <w:rsid w:val="005C60B2"/>
    <w:rsid w:val="005C6989"/>
    <w:rsid w:val="005C7D3B"/>
    <w:rsid w:val="005D17A7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A88"/>
    <w:rsid w:val="00655BB1"/>
    <w:rsid w:val="00656595"/>
    <w:rsid w:val="006574AE"/>
    <w:rsid w:val="006576AA"/>
    <w:rsid w:val="00661423"/>
    <w:rsid w:val="006671DC"/>
    <w:rsid w:val="006677EA"/>
    <w:rsid w:val="00671E21"/>
    <w:rsid w:val="00674D4B"/>
    <w:rsid w:val="00675188"/>
    <w:rsid w:val="006779AB"/>
    <w:rsid w:val="00683DE0"/>
    <w:rsid w:val="00686687"/>
    <w:rsid w:val="006875EB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36CE"/>
    <w:rsid w:val="006B4D7F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3DF9"/>
    <w:rsid w:val="00707E1F"/>
    <w:rsid w:val="00711474"/>
    <w:rsid w:val="00712FE4"/>
    <w:rsid w:val="0071423C"/>
    <w:rsid w:val="00717F8C"/>
    <w:rsid w:val="00720496"/>
    <w:rsid w:val="00722D38"/>
    <w:rsid w:val="00722E0E"/>
    <w:rsid w:val="00724C23"/>
    <w:rsid w:val="007267E5"/>
    <w:rsid w:val="00730983"/>
    <w:rsid w:val="00731F50"/>
    <w:rsid w:val="007328E6"/>
    <w:rsid w:val="00733E48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24E9"/>
    <w:rsid w:val="00752657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2D99"/>
    <w:rsid w:val="00792ED4"/>
    <w:rsid w:val="00797DD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7FD3"/>
    <w:rsid w:val="0081059C"/>
    <w:rsid w:val="00810959"/>
    <w:rsid w:val="00811340"/>
    <w:rsid w:val="00816E31"/>
    <w:rsid w:val="00817201"/>
    <w:rsid w:val="008216A8"/>
    <w:rsid w:val="00824201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54E49"/>
    <w:rsid w:val="00856677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392C"/>
    <w:rsid w:val="008C5692"/>
    <w:rsid w:val="008C5C10"/>
    <w:rsid w:val="008C5C55"/>
    <w:rsid w:val="008C7D24"/>
    <w:rsid w:val="008D1642"/>
    <w:rsid w:val="008D4AF8"/>
    <w:rsid w:val="008D4C0A"/>
    <w:rsid w:val="008D4EFE"/>
    <w:rsid w:val="008D56AE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F04BA"/>
    <w:rsid w:val="008F15F5"/>
    <w:rsid w:val="008F5D60"/>
    <w:rsid w:val="008F64AD"/>
    <w:rsid w:val="009006EB"/>
    <w:rsid w:val="00900D16"/>
    <w:rsid w:val="00901D5A"/>
    <w:rsid w:val="00903C4C"/>
    <w:rsid w:val="00904467"/>
    <w:rsid w:val="00905708"/>
    <w:rsid w:val="00906B8A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3A49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5F54"/>
    <w:rsid w:val="00986B1E"/>
    <w:rsid w:val="00995D55"/>
    <w:rsid w:val="0099697D"/>
    <w:rsid w:val="0099742F"/>
    <w:rsid w:val="009A157B"/>
    <w:rsid w:val="009A1A72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1455"/>
    <w:rsid w:val="009F40BF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05B9"/>
    <w:rsid w:val="00A32A72"/>
    <w:rsid w:val="00A33BB8"/>
    <w:rsid w:val="00A34CD2"/>
    <w:rsid w:val="00A34E0A"/>
    <w:rsid w:val="00A35251"/>
    <w:rsid w:val="00A356F7"/>
    <w:rsid w:val="00A370EC"/>
    <w:rsid w:val="00A37635"/>
    <w:rsid w:val="00A37794"/>
    <w:rsid w:val="00A4032D"/>
    <w:rsid w:val="00A42E1B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076B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406C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B32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9A4"/>
    <w:rsid w:val="00B67BE6"/>
    <w:rsid w:val="00B73C07"/>
    <w:rsid w:val="00B80D52"/>
    <w:rsid w:val="00B816EE"/>
    <w:rsid w:val="00B824B0"/>
    <w:rsid w:val="00B82930"/>
    <w:rsid w:val="00B833ED"/>
    <w:rsid w:val="00B84234"/>
    <w:rsid w:val="00B8693A"/>
    <w:rsid w:val="00B87B5E"/>
    <w:rsid w:val="00B87F40"/>
    <w:rsid w:val="00B920E9"/>
    <w:rsid w:val="00B92275"/>
    <w:rsid w:val="00B926BA"/>
    <w:rsid w:val="00B944E2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3618"/>
    <w:rsid w:val="00BB516A"/>
    <w:rsid w:val="00BB5377"/>
    <w:rsid w:val="00BB6B55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4012"/>
    <w:rsid w:val="00BE6D85"/>
    <w:rsid w:val="00BE7650"/>
    <w:rsid w:val="00BF04E7"/>
    <w:rsid w:val="00BF231D"/>
    <w:rsid w:val="00BF691F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1030"/>
    <w:rsid w:val="00C41583"/>
    <w:rsid w:val="00C416E6"/>
    <w:rsid w:val="00C43B86"/>
    <w:rsid w:val="00C44801"/>
    <w:rsid w:val="00C44812"/>
    <w:rsid w:val="00C44963"/>
    <w:rsid w:val="00C45498"/>
    <w:rsid w:val="00C45C29"/>
    <w:rsid w:val="00C522E3"/>
    <w:rsid w:val="00C53449"/>
    <w:rsid w:val="00C54579"/>
    <w:rsid w:val="00C559D4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4A"/>
    <w:rsid w:val="00C845C4"/>
    <w:rsid w:val="00C84A8A"/>
    <w:rsid w:val="00C85C0A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D0964"/>
    <w:rsid w:val="00CD1504"/>
    <w:rsid w:val="00CD1C79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583"/>
    <w:rsid w:val="00D568F5"/>
    <w:rsid w:val="00D5765B"/>
    <w:rsid w:val="00D60C29"/>
    <w:rsid w:val="00D62A52"/>
    <w:rsid w:val="00D63722"/>
    <w:rsid w:val="00D652F4"/>
    <w:rsid w:val="00D65FA9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63AA"/>
    <w:rsid w:val="00D90431"/>
    <w:rsid w:val="00D90B85"/>
    <w:rsid w:val="00D90DAA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29A6"/>
    <w:rsid w:val="00E033F9"/>
    <w:rsid w:val="00E03773"/>
    <w:rsid w:val="00E04ABC"/>
    <w:rsid w:val="00E05B6B"/>
    <w:rsid w:val="00E06F57"/>
    <w:rsid w:val="00E07CD6"/>
    <w:rsid w:val="00E13518"/>
    <w:rsid w:val="00E13BD6"/>
    <w:rsid w:val="00E14017"/>
    <w:rsid w:val="00E1627B"/>
    <w:rsid w:val="00E17894"/>
    <w:rsid w:val="00E17A23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619F"/>
    <w:rsid w:val="00EC675C"/>
    <w:rsid w:val="00EC7713"/>
    <w:rsid w:val="00ED23BA"/>
    <w:rsid w:val="00ED2613"/>
    <w:rsid w:val="00ED28AC"/>
    <w:rsid w:val="00ED4B18"/>
    <w:rsid w:val="00ED6695"/>
    <w:rsid w:val="00ED6BB7"/>
    <w:rsid w:val="00ED726B"/>
    <w:rsid w:val="00EE1170"/>
    <w:rsid w:val="00EE5836"/>
    <w:rsid w:val="00EE6E4C"/>
    <w:rsid w:val="00EF0CF1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3AE"/>
    <w:rsid w:val="00F0448E"/>
    <w:rsid w:val="00F056D0"/>
    <w:rsid w:val="00F116D2"/>
    <w:rsid w:val="00F12376"/>
    <w:rsid w:val="00F12558"/>
    <w:rsid w:val="00F12D65"/>
    <w:rsid w:val="00F13EDF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A7AB7"/>
    <w:rsid w:val="00FB0B29"/>
    <w:rsid w:val="00FB1552"/>
    <w:rsid w:val="00FB1EAA"/>
    <w:rsid w:val="00FB6D9D"/>
    <w:rsid w:val="00FB7451"/>
    <w:rsid w:val="00FC088C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5CE5-0023-426B-8257-719818C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6</TotalTime>
  <Pages>49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027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47</cp:revision>
  <cp:lastPrinted>2020-06-22T07:31:00Z</cp:lastPrinted>
  <dcterms:created xsi:type="dcterms:W3CDTF">2017-04-19T01:45:00Z</dcterms:created>
  <dcterms:modified xsi:type="dcterms:W3CDTF">2020-06-30T01:08:00Z</dcterms:modified>
</cp:coreProperties>
</file>